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4" w14:textId="77777777" w:rsidTr="007E5D96">
        <w:trPr>
          <w:trHeight w:val="923"/>
        </w:trPr>
        <w:tc>
          <w:tcPr>
            <w:tcW w:w="8080" w:type="dxa"/>
            <w:tcMar>
              <w:left w:w="0" w:type="dxa"/>
              <w:right w:w="0" w:type="dxa"/>
            </w:tcMar>
          </w:tcPr>
          <w:p w14:paraId="0E110A02" w14:textId="77777777" w:rsidR="00C97097" w:rsidRDefault="00C97097"/>
        </w:tc>
        <w:tc>
          <w:tcPr>
            <w:tcW w:w="2195" w:type="dxa"/>
            <w:tcMar>
              <w:left w:w="0" w:type="dxa"/>
              <w:right w:w="0" w:type="dxa"/>
            </w:tcMar>
          </w:tcPr>
          <w:p w14:paraId="0E110A03" w14:textId="77777777" w:rsidR="003F38D8" w:rsidRPr="003F38D8" w:rsidRDefault="003F38D8" w:rsidP="00901DDD">
            <w:pPr>
              <w:pStyle w:val="Lille"/>
              <w:rPr>
                <w:b/>
              </w:rPr>
            </w:pPr>
          </w:p>
        </w:tc>
      </w:tr>
    </w:tbl>
    <w:p w14:paraId="0E110A05" w14:textId="134D89BB" w:rsidR="007423F7" w:rsidRPr="00CB0399" w:rsidRDefault="007A1C6C" w:rsidP="00A556AA">
      <w:pPr>
        <w:pStyle w:val="Lille"/>
        <w:framePr w:w="2376" w:h="3810" w:hRule="exact" w:hSpace="181" w:wrap="around" w:vAnchor="page" w:hAnchor="page" w:x="9328" w:y="2774" w:anchorLock="1"/>
      </w:pPr>
      <w:bookmarkStart w:id="0" w:name="Text1"/>
      <w:r w:rsidRPr="00CB0399">
        <w:t>Sagsnummer:</w:t>
      </w:r>
      <w:r w:rsidR="00A556AA" w:rsidRPr="00CB0399">
        <w:t xml:space="preserve"> </w:t>
      </w:r>
      <w:r w:rsidR="00A0415D" w:rsidRPr="00CB0399">
        <w:rPr>
          <w:noProof/>
        </w:rPr>
        <w:t>EMN-20</w:t>
      </w:r>
      <w:r w:rsidR="00E14E77">
        <w:rPr>
          <w:noProof/>
        </w:rPr>
        <w:t>21</w:t>
      </w:r>
      <w:r w:rsidR="00A0415D" w:rsidRPr="00CB0399">
        <w:rPr>
          <w:noProof/>
        </w:rPr>
        <w:t>-0</w:t>
      </w:r>
      <w:r w:rsidR="00E14E77">
        <w:rPr>
          <w:noProof/>
        </w:rPr>
        <w:t>7928</w:t>
      </w:r>
    </w:p>
    <w:p w14:paraId="0E110A06" w14:textId="2B8F3B95" w:rsidR="00A556AA" w:rsidRPr="00CB0399" w:rsidRDefault="007A1C6C" w:rsidP="00A556AA">
      <w:pPr>
        <w:pStyle w:val="Lille"/>
        <w:framePr w:w="2376" w:h="3810" w:hRule="exact" w:hSpace="181" w:wrap="around" w:vAnchor="page" w:hAnchor="page" w:x="9328" w:y="2774" w:anchorLock="1"/>
      </w:pPr>
      <w:proofErr w:type="spellStart"/>
      <w:r w:rsidRPr="00CB0399">
        <w:rPr>
          <w:rFonts w:cs="Arial"/>
          <w:szCs w:val="15"/>
        </w:rPr>
        <w:t>DokId</w:t>
      </w:r>
      <w:proofErr w:type="spellEnd"/>
      <w:r w:rsidRPr="00CB0399">
        <w:rPr>
          <w:rFonts w:cs="Arial"/>
          <w:szCs w:val="15"/>
        </w:rPr>
        <w:t xml:space="preserve">: </w:t>
      </w:r>
      <w:sdt>
        <w:sdtPr>
          <w:alias w:val="Dok ID"/>
          <w:tag w:val="DocID"/>
          <w:id w:val="1838138052"/>
          <w:lock w:val="contentLocked"/>
          <w:placeholder>
            <w:docPart w:val="7203644412BA4F67940E9C093F8AB984"/>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782FD661-6751-4F49-9C55-7956507461A7}"/>
          <w:text/>
        </w:sdtPr>
        <w:sdtEndPr/>
        <w:sdtContent>
          <w:r w:rsidR="00D44BC5">
            <w:t>6291008</w:t>
          </w:r>
        </w:sdtContent>
      </w:sdt>
    </w:p>
    <w:p w14:paraId="0E110A07" w14:textId="77777777" w:rsidR="007423F7" w:rsidRPr="00CB0399" w:rsidRDefault="007A1C6C" w:rsidP="007423F7">
      <w:pPr>
        <w:pStyle w:val="Lille"/>
        <w:framePr w:w="2376" w:h="3810" w:hRule="exact" w:hSpace="181" w:wrap="around" w:vAnchor="page" w:hAnchor="page" w:x="9328" w:y="2774" w:anchorLock="1"/>
      </w:pPr>
      <w:r w:rsidRPr="00CB0399">
        <w:t>Forfatter:</w:t>
      </w:r>
    </w:p>
    <w:p w14:paraId="0E110A08" w14:textId="77777777" w:rsidR="00E22505" w:rsidRDefault="007A1C6C" w:rsidP="00E22505">
      <w:pPr>
        <w:pStyle w:val="Lille"/>
        <w:framePr w:w="2376" w:h="3810" w:hRule="exact" w:hSpace="181" w:wrap="around" w:vAnchor="page" w:hAnchor="page" w:x="9328" w:y="2774" w:anchorLock="1"/>
      </w:pPr>
      <w:bookmarkStart w:id="1" w:name="GlobalContact_Navn"/>
      <w:r>
        <w:t>Bente Schjønning</w:t>
      </w:r>
      <w:bookmarkEnd w:id="1"/>
    </w:p>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gridCol w:w="2195"/>
      </w:tblGrid>
      <w:tr w:rsidR="00C03B9F" w14:paraId="0E110A0E" w14:textId="77777777" w:rsidTr="000D6218">
        <w:trPr>
          <w:trHeight w:val="638"/>
        </w:trPr>
        <w:tc>
          <w:tcPr>
            <w:tcW w:w="8080" w:type="dxa"/>
            <w:tcMar>
              <w:left w:w="0" w:type="dxa"/>
              <w:right w:w="0" w:type="dxa"/>
            </w:tcMar>
          </w:tcPr>
          <w:p w14:paraId="0E110A0A" w14:textId="55330E82" w:rsidR="00A0415D" w:rsidRPr="00917A05" w:rsidRDefault="00CB0399" w:rsidP="000D6218">
            <w:pPr>
              <w:rPr>
                <w:b/>
                <w:sz w:val="32"/>
                <w:szCs w:val="32"/>
              </w:rPr>
            </w:pPr>
            <w:r>
              <w:rPr>
                <w:b/>
                <w:sz w:val="32"/>
                <w:szCs w:val="32"/>
              </w:rPr>
              <w:t>Evalueringsrapport for webtilgængelighed</w:t>
            </w:r>
            <w:r w:rsidR="00600EB7">
              <w:rPr>
                <w:b/>
                <w:sz w:val="32"/>
                <w:szCs w:val="32"/>
              </w:rPr>
              <w:t xml:space="preserve"> </w:t>
            </w:r>
          </w:p>
          <w:bookmarkEnd w:id="0"/>
          <w:p w14:paraId="0E110A0C" w14:textId="19530970" w:rsidR="00734994" w:rsidRPr="009A7F34" w:rsidRDefault="00734994" w:rsidP="009A7F34">
            <w:pPr>
              <w:spacing w:after="280"/>
              <w:rPr>
                <w:b/>
              </w:rPr>
            </w:pPr>
          </w:p>
        </w:tc>
        <w:tc>
          <w:tcPr>
            <w:tcW w:w="2195" w:type="dxa"/>
            <w:tcMar>
              <w:left w:w="0" w:type="dxa"/>
              <w:right w:w="0" w:type="dxa"/>
            </w:tcMar>
          </w:tcPr>
          <w:p w14:paraId="0E110A0D" w14:textId="29C3CB2F" w:rsidR="00264E2F" w:rsidRPr="00422C79" w:rsidRDefault="007961AA" w:rsidP="00600EB7">
            <w:pPr>
              <w:pStyle w:val="Lille"/>
              <w:spacing w:line="180" w:lineRule="atLeast"/>
            </w:pPr>
            <w:r>
              <w:t>30. maj 2022</w:t>
            </w:r>
          </w:p>
        </w:tc>
      </w:tr>
    </w:tbl>
    <w:p w14:paraId="34137009" w14:textId="75661E53" w:rsidR="00A36472" w:rsidRDefault="00A36472" w:rsidP="00CB0399">
      <w:pPr>
        <w:pStyle w:val="Overskrift1"/>
      </w:pPr>
      <w:r>
        <w:t>Websitets navn og URL</w:t>
      </w:r>
    </w:p>
    <w:p w14:paraId="0F426810" w14:textId="0B41813C" w:rsidR="00A36472" w:rsidRDefault="00A36472" w:rsidP="00A36472">
      <w:r>
        <w:t>Frederikshavn Kommune (</w:t>
      </w:r>
      <w:r w:rsidR="00A73A51">
        <w:t>Frederikshavn K</w:t>
      </w:r>
      <w:r>
        <w:t>o</w:t>
      </w:r>
      <w:r w:rsidR="00600EB7">
        <w:t>mmunens overordnede hjemmeside)</w:t>
      </w:r>
    </w:p>
    <w:p w14:paraId="69A64EC9" w14:textId="342D7F8B" w:rsidR="00A36472" w:rsidRDefault="00600EB7" w:rsidP="009A7F34">
      <w:pPr>
        <w:spacing w:after="560"/>
      </w:pPr>
      <w:r>
        <w:t xml:space="preserve">URL: </w:t>
      </w:r>
      <w:hyperlink r:id="rId11" w:history="1">
        <w:r w:rsidR="00A36472" w:rsidRPr="00B04E24">
          <w:rPr>
            <w:rStyle w:val="Hyperlink"/>
          </w:rPr>
          <w:t>https://frederikshavn.dk</w:t>
        </w:r>
      </w:hyperlink>
    </w:p>
    <w:p w14:paraId="405586F4" w14:textId="43138073" w:rsidR="008058B0" w:rsidRDefault="008058B0" w:rsidP="00CB0399">
      <w:pPr>
        <w:pStyle w:val="Overskrift1"/>
      </w:pPr>
      <w:r>
        <w:t>Evalueringsform</w:t>
      </w:r>
    </w:p>
    <w:p w14:paraId="5E33A114" w14:textId="1AD4A0C3" w:rsidR="008058B0" w:rsidRDefault="008058B0" w:rsidP="00FE5BFB">
      <w:pPr>
        <w:spacing w:after="560"/>
      </w:pPr>
      <w:r>
        <w:t>Evalueri</w:t>
      </w:r>
      <w:r w:rsidR="00600EB7">
        <w:t>ngen af frederikshavn.dk</w:t>
      </w:r>
      <w:r w:rsidR="00A73A51">
        <w:t xml:space="preserve"> bygger på tilsagn fra hjemmesideleverandøren,</w:t>
      </w:r>
      <w:r>
        <w:t xml:space="preserve"> </w:t>
      </w:r>
      <w:r w:rsidR="00FE5BFB">
        <w:t xml:space="preserve">en </w:t>
      </w:r>
      <w:r>
        <w:t xml:space="preserve">manuel </w:t>
      </w:r>
      <w:r w:rsidR="00FE5BFB">
        <w:t xml:space="preserve">selvevaluering </w:t>
      </w:r>
      <w:r>
        <w:t xml:space="preserve">og </w:t>
      </w:r>
      <w:r w:rsidR="00FE5BFB">
        <w:t>måling af tilgængeligheden ved hjælp af Siteimprove.</w:t>
      </w:r>
    </w:p>
    <w:p w14:paraId="0E110A0F" w14:textId="21F577B8" w:rsidR="0066561C" w:rsidRDefault="00CB0399" w:rsidP="00CB0399">
      <w:pPr>
        <w:pStyle w:val="Overskrift1"/>
      </w:pPr>
      <w:r>
        <w:t>Teknisk platform</w:t>
      </w:r>
    </w:p>
    <w:p w14:paraId="3B7777BE" w14:textId="5D4B8457" w:rsidR="00630D2E" w:rsidRPr="00600EB7" w:rsidRDefault="00630D2E" w:rsidP="00630D2E">
      <w:r w:rsidRPr="00600EB7">
        <w:t xml:space="preserve">Content management system: </w:t>
      </w:r>
      <w:proofErr w:type="spellStart"/>
      <w:r w:rsidRPr="00600EB7">
        <w:t>UmbracoOpenPublicWeb</w:t>
      </w:r>
      <w:proofErr w:type="spellEnd"/>
      <w:r w:rsidR="00600EB7" w:rsidRPr="00600EB7">
        <w:t xml:space="preserve"> – bygget i Umbraco </w:t>
      </w:r>
      <w:r w:rsidR="00E14E77">
        <w:t>8. Hjemmesiden er overflyttet fra Umbraco 7 til Umbraco 8 i foråret 2021.</w:t>
      </w:r>
    </w:p>
    <w:p w14:paraId="12B8476C" w14:textId="02596B56" w:rsidR="00630D2E" w:rsidRDefault="00630D2E" w:rsidP="00630D2E">
      <w:r>
        <w:t>Leverandørens navn: Kruso</w:t>
      </w:r>
      <w:r w:rsidR="00CB0399">
        <w:t xml:space="preserve"> </w:t>
      </w:r>
    </w:p>
    <w:p w14:paraId="3F7CD86D" w14:textId="26A6D5C8" w:rsidR="00CB0399" w:rsidRDefault="00CB0399" w:rsidP="00630D2E">
      <w:pPr>
        <w:spacing w:after="280"/>
      </w:pPr>
      <w:r>
        <w:t>CVR-</w:t>
      </w:r>
      <w:r w:rsidRPr="00630D2E">
        <w:rPr>
          <w:szCs w:val="19"/>
        </w:rPr>
        <w:t>nummer:</w:t>
      </w:r>
      <w:r w:rsidR="00630D2E" w:rsidRPr="00630D2E">
        <w:rPr>
          <w:szCs w:val="19"/>
        </w:rPr>
        <w:t xml:space="preserve"> </w:t>
      </w:r>
      <w:r w:rsidR="00630D2E" w:rsidRPr="00630D2E">
        <w:rPr>
          <w:rFonts w:cs="Arial"/>
          <w:color w:val="000000"/>
          <w:szCs w:val="19"/>
          <w:shd w:val="clear" w:color="auto" w:fill="FFFFFF"/>
        </w:rPr>
        <w:t>25524365</w:t>
      </w:r>
    </w:p>
    <w:p w14:paraId="0B9DDD2F" w14:textId="14A6E26E" w:rsidR="00B84AD1" w:rsidRDefault="00A73A51" w:rsidP="00E14E77">
      <w:r>
        <w:t xml:space="preserve">Frederikshavn Kommune har indgået en leveranceaftale, hvor </w:t>
      </w:r>
      <w:r w:rsidR="004677A8">
        <w:t xml:space="preserve">webbureauet </w:t>
      </w:r>
      <w:r>
        <w:t xml:space="preserve">Kruso løbende forpligter sig til at opfylde de tekniske tilgængelighedskrav jf. WCAG 2.1 på AA-niveau. Derfor er kommunens farvedesign justeret på enkelte punkter, således kontrasten er i overensstemmelse med kravene. </w:t>
      </w:r>
    </w:p>
    <w:p w14:paraId="6B6A173D" w14:textId="77777777" w:rsidR="00B84AD1" w:rsidRDefault="00B84AD1" w:rsidP="00B84AD1">
      <w:pPr>
        <w:tabs>
          <w:tab w:val="left" w:pos="1701"/>
        </w:tabs>
      </w:pPr>
    </w:p>
    <w:p w14:paraId="360FE6B4" w14:textId="22740CC9" w:rsidR="00B84AD1" w:rsidRDefault="00B84AD1" w:rsidP="00B84AD1">
      <w:pPr>
        <w:pStyle w:val="Overskrift1"/>
      </w:pPr>
      <w:r>
        <w:t xml:space="preserve">Hjemmesidens </w:t>
      </w:r>
      <w:r w:rsidR="00EF0488">
        <w:t xml:space="preserve">redaktion </w:t>
      </w:r>
    </w:p>
    <w:p w14:paraId="522AAE9C" w14:textId="4A330AEC" w:rsidR="00B84AD1" w:rsidRDefault="00600EB7" w:rsidP="009A7F34">
      <w:pPr>
        <w:spacing w:after="280"/>
      </w:pPr>
      <w:r>
        <w:t>For at sikre overblikke</w:t>
      </w:r>
      <w:r w:rsidR="004677A8">
        <w:t>t</w:t>
      </w:r>
      <w:r>
        <w:t xml:space="preserve"> over indholdet, har </w:t>
      </w:r>
      <w:r w:rsidR="00A36472">
        <w:t xml:space="preserve">Frederikshavn.dk </w:t>
      </w:r>
      <w:r w:rsidR="001547EF">
        <w:t>tre</w:t>
      </w:r>
      <w:r w:rsidR="00B84AD1">
        <w:t xml:space="preserve"> hovedansvarlige redaktører, der udgør </w:t>
      </w:r>
      <w:r w:rsidR="00A36472">
        <w:t>”</w:t>
      </w:r>
      <w:r w:rsidR="00B84AD1">
        <w:t>Driftsgruppe</w:t>
      </w:r>
      <w:r w:rsidR="00A36472">
        <w:t>n</w:t>
      </w:r>
      <w:r w:rsidR="00B84AD1">
        <w:t xml:space="preserve"> for hjemmesiden</w:t>
      </w:r>
      <w:r w:rsidR="00A36472">
        <w:t>”</w:t>
      </w:r>
      <w:r w:rsidR="001547EF">
        <w:t xml:space="preserve">, som alle er ansat i Frederikshavn Kommunes Ledelsessekretariat. </w:t>
      </w:r>
    </w:p>
    <w:p w14:paraId="1A520BD5" w14:textId="53ABE65E" w:rsidR="001547EF" w:rsidRDefault="001547EF" w:rsidP="001547EF">
      <w:pPr>
        <w:ind w:left="720"/>
      </w:pPr>
      <w:r w:rsidRPr="001547EF">
        <w:rPr>
          <w:b/>
        </w:rPr>
        <w:t>Driftsgruppen for hjemmesiden</w:t>
      </w:r>
      <w:r>
        <w:t>:</w:t>
      </w:r>
      <w:r>
        <w:br/>
      </w:r>
      <w:r w:rsidR="00E14E77">
        <w:t>Bethina Johst</w:t>
      </w:r>
    </w:p>
    <w:p w14:paraId="6A19CDD5" w14:textId="717659AE" w:rsidR="001547EF" w:rsidRDefault="00B84AD1" w:rsidP="001547EF">
      <w:pPr>
        <w:ind w:left="720"/>
      </w:pPr>
      <w:r>
        <w:t>Esben Stenfel</w:t>
      </w:r>
      <w:r w:rsidR="00E14E77">
        <w:t>dt</w:t>
      </w:r>
      <w:r w:rsidR="001547EF">
        <w:t xml:space="preserve"> </w:t>
      </w:r>
    </w:p>
    <w:p w14:paraId="7E3CB23C" w14:textId="4434D1A7" w:rsidR="00B84AD1" w:rsidRDefault="00B84AD1" w:rsidP="008A384F">
      <w:pPr>
        <w:spacing w:after="280"/>
        <w:ind w:left="720"/>
      </w:pPr>
      <w:r>
        <w:t>Bente Schjønning</w:t>
      </w:r>
    </w:p>
    <w:p w14:paraId="3A498FB7" w14:textId="5AE01EE8" w:rsidR="00EF0488" w:rsidRPr="00111E60" w:rsidRDefault="00B84AD1" w:rsidP="001547EF">
      <w:pPr>
        <w:spacing w:after="280"/>
      </w:pPr>
      <w:r>
        <w:t xml:space="preserve">Herudover er der </w:t>
      </w:r>
      <w:r w:rsidR="0029398C">
        <w:t>5</w:t>
      </w:r>
      <w:r>
        <w:t xml:space="preserve"> </w:t>
      </w:r>
      <w:r w:rsidR="001547EF">
        <w:t xml:space="preserve">såkaldte </w:t>
      </w:r>
      <w:r>
        <w:t>webforfattere</w:t>
      </w:r>
      <w:r w:rsidR="008A384F">
        <w:t xml:space="preserve"> i Center for Teknik og Miljø</w:t>
      </w:r>
      <w:r>
        <w:t xml:space="preserve">, der udelukkende opretter </w:t>
      </w:r>
      <w:hyperlink r:id="rId12" w:tooltip="Link til &quot;Høringer og afgørelser&quot; på Frederikshavn Kommunes hjemmeside" w:history="1">
        <w:r w:rsidRPr="0098606D">
          <w:rPr>
            <w:rStyle w:val="Hyperlink"/>
          </w:rPr>
          <w:t>høringer og afgørelser</w:t>
        </w:r>
      </w:hyperlink>
      <w:r>
        <w:t xml:space="preserve"> på </w:t>
      </w:r>
      <w:hyperlink r:id="rId13" w:history="1">
        <w:r w:rsidR="009A7F34" w:rsidRPr="00B04E24">
          <w:rPr>
            <w:rStyle w:val="Hyperlink"/>
          </w:rPr>
          <w:t>https://frederikshavn.dk</w:t>
        </w:r>
      </w:hyperlink>
      <w:r>
        <w:t>.</w:t>
      </w:r>
    </w:p>
    <w:p w14:paraId="153EB5AB" w14:textId="482607EB" w:rsidR="002C469C" w:rsidRPr="002C469C" w:rsidRDefault="002C469C" w:rsidP="001547EF">
      <w:pPr>
        <w:spacing w:after="280"/>
      </w:pPr>
      <w:r w:rsidRPr="002C469C">
        <w:t>Ud</w:t>
      </w:r>
      <w:r w:rsidR="008A384F">
        <w:t xml:space="preserve"> </w:t>
      </w:r>
      <w:r w:rsidR="004677A8">
        <w:t>over d</w:t>
      </w:r>
      <w:r w:rsidRPr="002C469C">
        <w:t>riftsgruppen for hjemmesiden og webfor</w:t>
      </w:r>
      <w:r>
        <w:t xml:space="preserve">fatterne </w:t>
      </w:r>
      <w:r w:rsidR="008A384F">
        <w:t>i Center f</w:t>
      </w:r>
      <w:r w:rsidR="001547EF">
        <w:t>or</w:t>
      </w:r>
      <w:r w:rsidR="008A384F">
        <w:t xml:space="preserve"> Teknik og Miljø </w:t>
      </w:r>
      <w:r>
        <w:t>har Ledelsessekretariatet 3 webforfattere med begrænsede beføjelser.</w:t>
      </w:r>
      <w:r w:rsidR="001547EF">
        <w:t xml:space="preserve"> De </w:t>
      </w:r>
      <w:r>
        <w:t>lægger åbne postlister på hjemmesiden 1 gang om ugen.</w:t>
      </w:r>
      <w:r w:rsidR="001547EF">
        <w:t xml:space="preserve"> Uploader </w:t>
      </w:r>
      <w:r w:rsidR="008A384F">
        <w:t xml:space="preserve">lydfiler fra byrådets møder på hjemmesiden </w:t>
      </w:r>
      <w:r w:rsidR="001547EF">
        <w:t>en</w:t>
      </w:r>
      <w:r w:rsidR="008A384F">
        <w:t xml:space="preserve"> gang om måneden med undtagelse af juli</w:t>
      </w:r>
      <w:r w:rsidR="001547EF">
        <w:t xml:space="preserve"> samt </w:t>
      </w:r>
      <w:r w:rsidR="008A384F">
        <w:t>lægger høringssvar fra Ældrerådet på hjemmesiden. Der sker maksimalt en gang om måneden.</w:t>
      </w:r>
    </w:p>
    <w:p w14:paraId="2769665B" w14:textId="15D541EB" w:rsidR="00EF0488" w:rsidRPr="00917A05" w:rsidRDefault="00EF0488" w:rsidP="00917A05">
      <w:pPr>
        <w:pStyle w:val="Overskrift1"/>
      </w:pPr>
      <w:r w:rsidRPr="00917A05">
        <w:t>Hjemmesidens indhold</w:t>
      </w:r>
    </w:p>
    <w:p w14:paraId="624DFAF7" w14:textId="77777777" w:rsidR="0085675B" w:rsidRDefault="00630D2E" w:rsidP="00FE5BFB">
      <w:pPr>
        <w:spacing w:after="240"/>
      </w:pPr>
      <w:r>
        <w:t xml:space="preserve">Frederikshavn Kommune har ansvaret for, at det indholdsmæssige på hjemmesiden opfylder tilgængelighedskravene. </w:t>
      </w:r>
      <w:r w:rsidR="00EF0488" w:rsidRPr="00EF0488">
        <w:t xml:space="preserve">Alle de nævnte redaktører er bekendt med kravet om </w:t>
      </w:r>
      <w:r w:rsidR="00EF0488" w:rsidRPr="00EF0488">
        <w:lastRenderedPageBreak/>
        <w:t>at opfylde WCAG 2.1 på AA-niveau</w:t>
      </w:r>
      <w:r w:rsidR="00FE5BFB">
        <w:t xml:space="preserve"> og er undervist i, hvordan de bedst muligt sikrer webtilgængeligheden</w:t>
      </w:r>
      <w:r w:rsidR="00EF0488" w:rsidRPr="00EF0488">
        <w:t>.</w:t>
      </w:r>
      <w:r w:rsidR="001547EF">
        <w:t xml:space="preserve"> </w:t>
      </w:r>
    </w:p>
    <w:p w14:paraId="0F31F83B" w14:textId="11FE429B" w:rsidR="00EF0488" w:rsidRDefault="001547EF" w:rsidP="00FE5BFB">
      <w:pPr>
        <w:spacing w:after="240"/>
      </w:pPr>
      <w:r>
        <w:t>Der er dog særlige områder, hvor vi pt. ikke kan opfylde tilgængelighedskravene – er også nævnt i tilgængelighedserklæringen:</w:t>
      </w:r>
    </w:p>
    <w:p w14:paraId="75B5ABC6" w14:textId="77777777" w:rsidR="001547EF" w:rsidRPr="001547EF" w:rsidRDefault="001547EF" w:rsidP="001547EF">
      <w:pPr>
        <w:spacing w:after="100"/>
        <w:rPr>
          <w:i/>
        </w:rPr>
      </w:pPr>
      <w:r w:rsidRPr="001547EF">
        <w:rPr>
          <w:i/>
        </w:rPr>
        <w:t>Politiske dagsordner og referater</w:t>
      </w:r>
    </w:p>
    <w:p w14:paraId="74B74E34" w14:textId="327683C1" w:rsidR="0085675B" w:rsidRDefault="0085675B" w:rsidP="00FE5BFB">
      <w:pPr>
        <w:spacing w:after="240"/>
      </w:pPr>
      <w:r>
        <w:t>Frederikshavn Kommune</w:t>
      </w:r>
      <w:r w:rsidR="001547EF">
        <w:t xml:space="preserve"> </w:t>
      </w:r>
      <w:r w:rsidR="007961AA">
        <w:t>har været i dialog</w:t>
      </w:r>
      <w:r>
        <w:t xml:space="preserve"> </w:t>
      </w:r>
      <w:r w:rsidR="007961AA">
        <w:t>med</w:t>
      </w:r>
      <w:r w:rsidR="001547EF">
        <w:t xml:space="preserve"> Netcompany, som i journalsystemet GetOrganized bruger </w:t>
      </w:r>
      <w:r>
        <w:t xml:space="preserve">to forskellige </w:t>
      </w:r>
      <w:r w:rsidR="001547EF">
        <w:t>pdf-motorer</w:t>
      </w:r>
      <w:r w:rsidR="00E14E77">
        <w:t xml:space="preserve"> </w:t>
      </w:r>
      <w:proofErr w:type="spellStart"/>
      <w:r w:rsidR="00E14E77">
        <w:t>Adlib</w:t>
      </w:r>
      <w:proofErr w:type="spellEnd"/>
      <w:r w:rsidR="00E14E77">
        <w:t xml:space="preserve"> og </w:t>
      </w:r>
      <w:proofErr w:type="spellStart"/>
      <w:r w:rsidR="00E14E77">
        <w:t>Aspose</w:t>
      </w:r>
      <w:proofErr w:type="spellEnd"/>
      <w:r w:rsidR="00E14E77">
        <w:t xml:space="preserve">. Frederikshavn Kommune </w:t>
      </w:r>
      <w:r w:rsidR="007961AA">
        <w:t xml:space="preserve">har overvejet </w:t>
      </w:r>
      <w:r w:rsidR="00E14E77">
        <w:t xml:space="preserve">tilkøbe et tilgængelighedsmodul fra Netcompany, som kan indsætte </w:t>
      </w:r>
      <w:r w:rsidR="00E14E77" w:rsidRPr="00D44BC5">
        <w:t>disclaimer</w:t>
      </w:r>
      <w:r w:rsidR="00E14E77">
        <w:t xml:space="preserve"> foran ikke tilgængelige bilag. Resten af dokumentet vil bevare tilgængeligheden. U</w:t>
      </w:r>
      <w:r w:rsidR="009D4D21">
        <w:t>den tilgængelighedsmodulet</w:t>
      </w:r>
      <w:r w:rsidR="00E14E77">
        <w:t xml:space="preserve"> vil en samlet pdf bestående af både tilgængelige og ikke tilgængelige dokumenter blive utilgængelig</w:t>
      </w:r>
      <w:r w:rsidR="00176C7E">
        <w:t>t</w:t>
      </w:r>
      <w:r w:rsidR="00E14E77">
        <w:t>.</w:t>
      </w:r>
    </w:p>
    <w:p w14:paraId="1FC4C5C6" w14:textId="7884462A" w:rsidR="009D4D21" w:rsidRDefault="009D4D21" w:rsidP="00FE5BFB">
      <w:pPr>
        <w:spacing w:after="240"/>
      </w:pPr>
      <w:r>
        <w:t>I forhold til bilag til dagsordner og referater kan det blive vanskeligt at blive 100 % tilgængelig. En del bilag kommer fra eksterne kilder, som ikke leverer tilgængeligt materiale til kommunen. Når kommunens selv leverer tilgængelige bilag, vil vi bede om, at eksterne også fremadrettet leverer tilgængelig bilag, så vidt det er muligt. Vi vil løbende notere i tilgængelighedserklæringen, hvordan status er for bilag til de politiske dagsordner, og vi vil altid anvise en alternativ måde at få indblik i indholdet. Det kan fx være telefonisk kontakt til den relevante afdeling eller fagperson.</w:t>
      </w:r>
    </w:p>
    <w:p w14:paraId="4BFEF0DC" w14:textId="723F5ABD" w:rsidR="001547EF" w:rsidRDefault="00E14E77" w:rsidP="00FE5BFB">
      <w:pPr>
        <w:spacing w:after="240"/>
      </w:pPr>
      <w:r>
        <w:t>Det er Frederikshavn Kommunens Driftsgruppe for GetOrganized</w:t>
      </w:r>
      <w:r w:rsidR="00176C7E">
        <w:t>/Sama</w:t>
      </w:r>
      <w:r w:rsidR="009D4D21">
        <w:t>rbejdsportalen</w:t>
      </w:r>
      <w:r>
        <w:t>, der har kontakten med Netcompany</w:t>
      </w:r>
      <w:r w:rsidR="00176C7E">
        <w:t>,</w:t>
      </w:r>
      <w:r>
        <w:t xml:space="preserve"> og fra Driftsgruppen for hjemmesiden er vi i løbende dialog for at sikre fremdrift for processen.</w:t>
      </w:r>
    </w:p>
    <w:p w14:paraId="4C07D153" w14:textId="75117807" w:rsidR="007961AA" w:rsidRDefault="007961AA" w:rsidP="00FE5BFB">
      <w:pPr>
        <w:spacing w:after="240"/>
      </w:pPr>
      <w:r>
        <w:t>Kommunens aftale med Netcompany udløber med udgangen af november 2023, og i maj 2022 startes en nyt projekt ”Ny Samarbej</w:t>
      </w:r>
      <w:r w:rsidR="00176C7E">
        <w:t>d</w:t>
      </w:r>
      <w:r>
        <w:t xml:space="preserve">sportal” (udbud af nyt journalsystem, intranet og kommunikationsplatform). I dette arbejde er webtilgængelighed tænkt ind, og det er hjemmesideredaktionens ønske, at </w:t>
      </w:r>
      <w:r w:rsidR="00176C7E">
        <w:t>vi får en løsning, som kan vise</w:t>
      </w:r>
      <w:r>
        <w:t xml:space="preserve"> dagsordner og referater i webtilgængeligt HTML-format. </w:t>
      </w:r>
    </w:p>
    <w:p w14:paraId="128D829B" w14:textId="7523CC9D" w:rsidR="000E5163" w:rsidRDefault="009D4D21" w:rsidP="000E5163">
      <w:pPr>
        <w:spacing w:after="240"/>
      </w:pPr>
      <w:r>
        <w:t xml:space="preserve">Indtil vi </w:t>
      </w:r>
      <w:r w:rsidR="007961AA">
        <w:t>har webtilgængelige dagsordner og referater henviser vi til Direktionssekretariatet</w:t>
      </w:r>
      <w:r w:rsidR="0085675B">
        <w:t xml:space="preserve">, som </w:t>
      </w:r>
      <w:r>
        <w:t>står til rådighed for at formidle</w:t>
      </w:r>
      <w:r w:rsidR="0085675B">
        <w:t xml:space="preserve"> indholdet.</w:t>
      </w:r>
      <w:r>
        <w:t xml:space="preserve"> </w:t>
      </w:r>
      <w:r w:rsidR="007961AA">
        <w:t>D</w:t>
      </w:r>
      <w:r w:rsidR="00176C7E">
        <w:t>irektionssekretaria</w:t>
      </w:r>
      <w:r w:rsidR="007961AA">
        <w:t>tet</w:t>
      </w:r>
      <w:r>
        <w:t xml:space="preserve"> har frem til i dag ikke haft forespørgsler i forhold til tilgængeligheden.</w:t>
      </w:r>
    </w:p>
    <w:p w14:paraId="59A1A57C" w14:textId="5FB6D8A9" w:rsidR="001547EF" w:rsidRPr="001547EF" w:rsidRDefault="001547EF" w:rsidP="001547EF">
      <w:pPr>
        <w:spacing w:after="100"/>
        <w:rPr>
          <w:i/>
        </w:rPr>
      </w:pPr>
      <w:r w:rsidRPr="001547EF">
        <w:rPr>
          <w:i/>
        </w:rPr>
        <w:t>Postliste i Excel</w:t>
      </w:r>
    </w:p>
    <w:p w14:paraId="04A2C2E9" w14:textId="47065277" w:rsidR="001547EF" w:rsidRDefault="001547EF" w:rsidP="00FE5BFB">
      <w:pPr>
        <w:spacing w:after="240"/>
      </w:pPr>
      <w:r>
        <w:t xml:space="preserve">Postlisten henvender sig til pressen og andre interesserede, hvor de kan se, hvilke breve (med undtagelse af </w:t>
      </w:r>
      <w:r w:rsidR="0085675B">
        <w:t xml:space="preserve">indkomne </w:t>
      </w:r>
      <w:r>
        <w:t xml:space="preserve">breve med </w:t>
      </w:r>
      <w:r w:rsidR="0085675B">
        <w:t>følsomme oplysninger)</w:t>
      </w:r>
      <w:r>
        <w:t xml:space="preserve"> kommunen har modtaget. </w:t>
      </w:r>
      <w:r w:rsidR="0085675B">
        <w:br/>
      </w:r>
      <w:r>
        <w:t>Kan man ikke læse postlisten</w:t>
      </w:r>
      <w:r w:rsidR="004677A8">
        <w:t xml:space="preserve"> i Excel-format</w:t>
      </w:r>
      <w:r>
        <w:t xml:space="preserve">, kan man </w:t>
      </w:r>
      <w:r w:rsidR="0085675B">
        <w:t xml:space="preserve">kontakte </w:t>
      </w:r>
      <w:r w:rsidR="007961AA">
        <w:t>Direktions</w:t>
      </w:r>
      <w:r w:rsidR="0085675B">
        <w:t>sekretariatet, som gerne mundligt formidler postlistens indhold.</w:t>
      </w:r>
      <w:r>
        <w:t xml:space="preserve"> </w:t>
      </w:r>
      <w:r w:rsidR="007961AA">
        <w:t>Direktions</w:t>
      </w:r>
      <w:r w:rsidR="009D4D21">
        <w:t>sekretariatet har ikke haft forespørgsler i forhold til tilgængeligheden.</w:t>
      </w:r>
    </w:p>
    <w:p w14:paraId="58968774" w14:textId="77777777" w:rsidR="00176C7E" w:rsidRDefault="00176C7E" w:rsidP="00FE5BFB">
      <w:pPr>
        <w:spacing w:after="240"/>
      </w:pPr>
      <w:bookmarkStart w:id="2" w:name="_GoBack"/>
      <w:bookmarkEnd w:id="2"/>
    </w:p>
    <w:p w14:paraId="73ABB14A" w14:textId="63808D00" w:rsidR="0085675B" w:rsidRPr="0085675B" w:rsidRDefault="0085675B" w:rsidP="0085675B">
      <w:pPr>
        <w:spacing w:after="100"/>
        <w:rPr>
          <w:i/>
        </w:rPr>
      </w:pPr>
      <w:r w:rsidRPr="0085675B">
        <w:rPr>
          <w:i/>
        </w:rPr>
        <w:lastRenderedPageBreak/>
        <w:t>Kommunens samlede budget og regnskab</w:t>
      </w:r>
    </w:p>
    <w:p w14:paraId="55AE1443" w14:textId="3DF0CA64" w:rsidR="0085675B" w:rsidRDefault="0085675B" w:rsidP="00FE5BFB">
      <w:pPr>
        <w:spacing w:after="240"/>
      </w:pPr>
      <w:r>
        <w:t>Frederikshavn Kommunes regnskab og budget indeholder en lang række skemaer og diagrammer af forskellig art.</w:t>
      </w:r>
    </w:p>
    <w:p w14:paraId="5E7EEA27" w14:textId="034AD9AC" w:rsidR="0085675B" w:rsidRDefault="0085675B" w:rsidP="00FE5BFB">
      <w:pPr>
        <w:spacing w:after="240"/>
      </w:pPr>
      <w:r>
        <w:t>På hjemmesiden er lavet tilgængelige resumeer af hhv. budget og regnskab, hvor skemaer og</w:t>
      </w:r>
      <w:r w:rsidR="004677A8">
        <w:t xml:space="preserve"> diagrammer er skrevet om til</w:t>
      </w:r>
      <w:r>
        <w:t xml:space="preserve"> almindelig tekst. Hjemmesidens besøgende kan stadig downloade de fulde udgaver i et ikke tilgængeligt pdf-format. Har man brug for hjælp til at læse de fulde versioner, er der kontaktinformation </w:t>
      </w:r>
      <w:r w:rsidR="00AF2F20">
        <w:t>Budget og Analyse,</w:t>
      </w:r>
      <w:r>
        <w:t xml:space="preserve"> således </w:t>
      </w:r>
      <w:r w:rsidR="00AF2F20">
        <w:t xml:space="preserve">at </w:t>
      </w:r>
      <w:r>
        <w:t>indholdet kan læses op som alternativ til pdf-udgaverne.</w:t>
      </w:r>
    </w:p>
    <w:p w14:paraId="22A6402A" w14:textId="0399D7A3" w:rsidR="0085675B" w:rsidRPr="000E5163" w:rsidRDefault="0085675B" w:rsidP="00072783">
      <w:pPr>
        <w:spacing w:after="100"/>
        <w:rPr>
          <w:i/>
        </w:rPr>
      </w:pPr>
      <w:r w:rsidRPr="000E5163">
        <w:rPr>
          <w:i/>
        </w:rPr>
        <w:t>Øvrige pdf-filer</w:t>
      </w:r>
    </w:p>
    <w:p w14:paraId="59912E5A" w14:textId="0B8EC1AC" w:rsidR="0085675B" w:rsidRPr="00EF0488" w:rsidRDefault="00072783" w:rsidP="00FE5BFB">
      <w:pPr>
        <w:spacing w:after="240"/>
      </w:pPr>
      <w:r>
        <w:t>Frederikshavn Kommune tilstræber at bruge færrest mulige pdf-filer. Når vi lægger en pdf-fil på,</w:t>
      </w:r>
      <w:r w:rsidR="0085675B">
        <w:t xml:space="preserve"> </w:t>
      </w:r>
      <w:r w:rsidR="004677A8">
        <w:t xml:space="preserve">søger vi for, </w:t>
      </w:r>
      <w:r w:rsidR="0085675B">
        <w:t xml:space="preserve">at der er lavet tilsvarende tekst som indholdssider på selve hjemmesiden. </w:t>
      </w:r>
      <w:r w:rsidR="000E5163">
        <w:t>På indholdssiderne kan der ikke være samme layout, som i pdf-udgaverne, og derfor er begge muligheder lagt på hjemmesiden.</w:t>
      </w:r>
    </w:p>
    <w:p w14:paraId="6038E2B4" w14:textId="77A46196" w:rsidR="00EF0488" w:rsidRDefault="00FE5BFB" w:rsidP="00917A05">
      <w:pPr>
        <w:pStyle w:val="Overskrift2"/>
      </w:pPr>
      <w:r>
        <w:t>Typografier</w:t>
      </w:r>
    </w:p>
    <w:p w14:paraId="33FD58DA" w14:textId="6B347D42" w:rsidR="00EF0488" w:rsidRDefault="002C469C" w:rsidP="00FE5BFB">
      <w:pPr>
        <w:spacing w:after="240"/>
      </w:pPr>
      <w:r>
        <w:t>Hjemmesideredaktørerne</w:t>
      </w:r>
      <w:r w:rsidR="00FE5BFB">
        <w:t xml:space="preserve"> bruger </w:t>
      </w:r>
      <w:r w:rsidR="00EF0488">
        <w:t>hjemmesiden</w:t>
      </w:r>
      <w:r w:rsidR="008A384F">
        <w:t>s</w:t>
      </w:r>
      <w:r w:rsidR="00EF0488">
        <w:t xml:space="preserve"> typografier konsekvent, så sidetitle</w:t>
      </w:r>
      <w:r>
        <w:t>r (H1) efterfølges af overskrifts</w:t>
      </w:r>
      <w:r w:rsidR="00EF0488">
        <w:t>typografierne H2 og H3</w:t>
      </w:r>
      <w:r>
        <w:t xml:space="preserve"> i nævnte rækkefølge</w:t>
      </w:r>
      <w:r w:rsidR="00EF0488">
        <w:t xml:space="preserve">. Oplistninger med punkttegn eller nummererede lister </w:t>
      </w:r>
      <w:r>
        <w:t>er lavet i løsningen og kan læses op af skærmlæser jf. leverandøren, Kruso.</w:t>
      </w:r>
    </w:p>
    <w:p w14:paraId="57B63234" w14:textId="27A4DC8B" w:rsidR="00AF2F20" w:rsidRDefault="00AF2F20" w:rsidP="00FE5BFB">
      <w:pPr>
        <w:spacing w:after="240"/>
      </w:pPr>
      <w:r>
        <w:t xml:space="preserve">Frederikshavn Kommune har dog modtaget en forenklet monitorering af SSP Frederikshavn, og her har vi konstateret, at den tekniske løsning ikke lever helt op til tilgængelighedskravene – </w:t>
      </w:r>
      <w:r w:rsidRPr="00AF2F20">
        <w:rPr>
          <w:i/>
        </w:rPr>
        <w:t xml:space="preserve">2.5.3 Etiket i navn </w:t>
      </w:r>
      <w:r w:rsidRPr="00AF2F20">
        <w:t>og</w:t>
      </w:r>
      <w:r w:rsidRPr="00AF2F20">
        <w:rPr>
          <w:i/>
        </w:rPr>
        <w:t xml:space="preserve"> 4.1.2. Navn, rolle og værdi</w:t>
      </w:r>
      <w:r>
        <w:t xml:space="preserve">. Vores bud er, at fejlen skyldes manglende alternativ tekst til to links i </w:t>
      </w:r>
      <w:proofErr w:type="spellStart"/>
      <w:r>
        <w:t>footer</w:t>
      </w:r>
      <w:proofErr w:type="spellEnd"/>
      <w:r>
        <w:t>. Vi er i dialog med Kruso om at få dette løst. Fejlene går igen på samtlige sider på vores i alt 11 Umbraco 8 løsninger hos Kruso.</w:t>
      </w:r>
    </w:p>
    <w:p w14:paraId="46CDF8B8" w14:textId="0C35C45E" w:rsidR="00AF2F20" w:rsidRDefault="00AF2F20" w:rsidP="00FE5BFB">
      <w:pPr>
        <w:spacing w:after="240"/>
      </w:pPr>
      <w:r>
        <w:t xml:space="preserve">Vi har desuden konstateret yderligere en </w:t>
      </w:r>
      <w:r w:rsidR="00176C7E">
        <w:t>fejl</w:t>
      </w:r>
      <w:r>
        <w:t xml:space="preserve"> - </w:t>
      </w:r>
      <w:r w:rsidRPr="00AF2F20">
        <w:rPr>
          <w:i/>
        </w:rPr>
        <w:t>1.3.1.Information og relationer</w:t>
      </w:r>
      <w:r>
        <w:t xml:space="preserve"> - på sider med accordions. Også her er vi i dialog med Kruso, idet vores bud er, at fejlen ligger i kildekoden.</w:t>
      </w:r>
    </w:p>
    <w:p w14:paraId="3A9C5DC3" w14:textId="30448753" w:rsidR="002C469C" w:rsidRDefault="00FE5BFB" w:rsidP="00917A05">
      <w:pPr>
        <w:pStyle w:val="Overskrift2"/>
      </w:pPr>
      <w:r>
        <w:t>Alternative tekster</w:t>
      </w:r>
    </w:p>
    <w:p w14:paraId="65285676" w14:textId="6434B001" w:rsidR="002C469C" w:rsidRDefault="002C469C" w:rsidP="00EF0488">
      <w:r>
        <w:t>Alle billeder brugt på hjemmesiden har alternative tekster. Allerede ved upload af billede sættes den alternative tekst på. Billeder brugt på flere sider, kan få specifik alternativ tekst på de konkret</w:t>
      </w:r>
      <w:r w:rsidR="000E5163">
        <w:t>e</w:t>
      </w:r>
      <w:r>
        <w:t xml:space="preserve"> indholdssider.</w:t>
      </w:r>
    </w:p>
    <w:p w14:paraId="71731352" w14:textId="570C6396" w:rsidR="002C469C" w:rsidRDefault="002C469C" w:rsidP="00EF0488"/>
    <w:p w14:paraId="11555048" w14:textId="692139C4" w:rsidR="002C469C" w:rsidRDefault="002C469C" w:rsidP="00EF0488">
      <w:r>
        <w:t>Alle linktekster har alternative tekster, således der er en linkadresse/URL og en linktitel. Under linktitel skriver redaktørerne</w:t>
      </w:r>
      <w:r w:rsidR="00A73A51">
        <w:t>,</w:t>
      </w:r>
      <w:r>
        <w:t xml:space="preserve"> hvor linket fører hen, fx ”Link til lydfil fra byrådsmøde den </w:t>
      </w:r>
      <w:r w:rsidR="009D4D21">
        <w:t>28</w:t>
      </w:r>
      <w:r>
        <w:t xml:space="preserve">. </w:t>
      </w:r>
      <w:r w:rsidR="009D4D21">
        <w:t>juni 2021</w:t>
      </w:r>
      <w:r>
        <w:t>”</w:t>
      </w:r>
      <w:r w:rsidR="008A384F">
        <w:t>.</w:t>
      </w:r>
    </w:p>
    <w:p w14:paraId="19725017" w14:textId="7E07D43A" w:rsidR="008A384F" w:rsidRDefault="008A384F" w:rsidP="00EF0488"/>
    <w:p w14:paraId="0D65AD1C" w14:textId="4E14E7FA" w:rsidR="008A384F" w:rsidRDefault="008A384F" w:rsidP="00FE5BFB">
      <w:pPr>
        <w:spacing w:after="240"/>
      </w:pPr>
      <w:r>
        <w:t>Der er også alternative tekster på links til mailadresser og telefonnumre, fx ”Send en mail til borgmester Birgit S Hansen” eller ”Ring til borgmester Birgit S. Hansen”.</w:t>
      </w:r>
    </w:p>
    <w:p w14:paraId="23076554" w14:textId="58D2ABCB" w:rsidR="00630D2E" w:rsidRDefault="00630D2E" w:rsidP="00917A05">
      <w:pPr>
        <w:pStyle w:val="Overskrift2"/>
      </w:pPr>
      <w:r>
        <w:lastRenderedPageBreak/>
        <w:t>Ingen brug af billeder indeholdende tekst</w:t>
      </w:r>
    </w:p>
    <w:p w14:paraId="13144939" w14:textId="13328C88" w:rsidR="00630D2E" w:rsidRDefault="00630D2E" w:rsidP="00630D2E">
      <w:pPr>
        <w:spacing w:after="240"/>
      </w:pPr>
      <w:r>
        <w:t xml:space="preserve">Hjemmesiden bruger </w:t>
      </w:r>
      <w:r w:rsidR="00AF2F20">
        <w:t>med ganske få undtagelser</w:t>
      </w:r>
      <w:r>
        <w:t xml:space="preserve"> ikke bannere med tekstindhold.</w:t>
      </w:r>
      <w:r w:rsidR="00AF2F20">
        <w:t xml:space="preserve"> Vi har alternativ tekst på alle bannere.</w:t>
      </w:r>
    </w:p>
    <w:p w14:paraId="01452B9B" w14:textId="4EB9C5AB" w:rsidR="004677A8" w:rsidRDefault="004677A8" w:rsidP="00917A05">
      <w:pPr>
        <w:pStyle w:val="Overskrift2"/>
      </w:pPr>
      <w:r>
        <w:t>Videoer</w:t>
      </w:r>
    </w:p>
    <w:p w14:paraId="47E107AA" w14:textId="66ECA0FE" w:rsidR="004677A8" w:rsidRDefault="004677A8" w:rsidP="00630D2E">
      <w:pPr>
        <w:spacing w:after="240"/>
      </w:pPr>
      <w:r>
        <w:t>Frederikshavn Kommuner bruger i begrænset omfang videoer</w:t>
      </w:r>
      <w:r w:rsidR="00917A05">
        <w:t xml:space="preserve"> på hjemmesiden</w:t>
      </w:r>
      <w:r>
        <w:t xml:space="preserve">, og alle nye videoer </w:t>
      </w:r>
      <w:r w:rsidR="00917A05">
        <w:t xml:space="preserve">vil </w:t>
      </w:r>
      <w:r>
        <w:t>jf. bestemmelserne i lov om tilgængelige offentlige websteder have undertekster.</w:t>
      </w:r>
    </w:p>
    <w:p w14:paraId="2C6C3420" w14:textId="37A2E43E" w:rsidR="00770833" w:rsidRDefault="00770833" w:rsidP="00630D2E">
      <w:pPr>
        <w:spacing w:after="240"/>
      </w:pPr>
      <w:r>
        <w:t>Hvis en video ikke suppleres</w:t>
      </w:r>
      <w:r w:rsidR="00917A05">
        <w:t xml:space="preserve"> af tilsvarende budskaber i form af tekst på selve hjemmesiden, vil vi skulle synstolke videoen. Vi har pt. vurderet, at der ikke endnu er behov for synstolkning, men vi er opmærksom på, at det kan blive aktuelt.</w:t>
      </w:r>
    </w:p>
    <w:p w14:paraId="202A182B" w14:textId="0DF9CE2B" w:rsidR="007F5B4C" w:rsidRDefault="007F5B4C" w:rsidP="00917A05">
      <w:pPr>
        <w:pStyle w:val="Overskrift2"/>
      </w:pPr>
      <w:r>
        <w:t>Feedback-funktion</w:t>
      </w:r>
    </w:p>
    <w:p w14:paraId="4366FF98" w14:textId="4F31E559" w:rsidR="007F5B4C" w:rsidRDefault="007F5B4C" w:rsidP="00027F2C">
      <w:pPr>
        <w:spacing w:after="280"/>
      </w:pPr>
      <w:r>
        <w:t xml:space="preserve">På frederikshavn.dk er der på samtlige </w:t>
      </w:r>
      <w:r w:rsidR="00176C7E">
        <w:t>under</w:t>
      </w:r>
      <w:r>
        <w:t xml:space="preserve">sider en feedbackfunktion, som borgere kan bruge både anonymt </w:t>
      </w:r>
      <w:r w:rsidR="00111E60">
        <w:t>eller</w:t>
      </w:r>
      <w:r>
        <w:t xml:space="preserve"> med oplysning om e-mail og navn.</w:t>
      </w:r>
    </w:p>
    <w:p w14:paraId="5401DA5C" w14:textId="1CD37EB7" w:rsidR="00B84AD1" w:rsidRPr="00EF0488" w:rsidRDefault="007F5B4C" w:rsidP="00917A05">
      <w:pPr>
        <w:spacing w:after="240"/>
      </w:pPr>
      <w:r>
        <w:t>Driftsgruppen for hjemmesiden kigger dagligt</w:t>
      </w:r>
      <w:r w:rsidR="007A1C6C">
        <w:t xml:space="preserve"> på alle hverdag</w:t>
      </w:r>
      <w:r w:rsidR="00176C7E">
        <w:t>e, om der er indkommet feedback</w:t>
      </w:r>
      <w:r w:rsidR="007A1C6C">
        <w:t xml:space="preserve"> </w:t>
      </w:r>
      <w:r>
        <w:t xml:space="preserve">og </w:t>
      </w:r>
      <w:r w:rsidR="007A1C6C">
        <w:t>kan se, hvilken side</w:t>
      </w:r>
      <w:r>
        <w:t xml:space="preserve"> feedbacken er afsendt fra. Det kan være en god opl</w:t>
      </w:r>
      <w:r w:rsidR="007A1C6C">
        <w:t>ysning i forhold til at vurdere</w:t>
      </w:r>
      <w:r>
        <w:t>, hvad feedbacken er foranlediget af, og hvad vi kan gø</w:t>
      </w:r>
      <w:r w:rsidR="009D4D21">
        <w:t>re anderledes. I mange tilfælde</w:t>
      </w:r>
      <w:r>
        <w:t xml:space="preserve"> er feedbacken ikke omhandle</w:t>
      </w:r>
      <w:r w:rsidR="00630D2E">
        <w:t>n</w:t>
      </w:r>
      <w:r>
        <w:t xml:space="preserve">de hjemmesidens funktionalitet, men kan være konkrete spørgsmål om </w:t>
      </w:r>
      <w:r w:rsidR="00176C7E">
        <w:t xml:space="preserve">åbningstider, </w:t>
      </w:r>
      <w:r>
        <w:t xml:space="preserve">vejarbejde, ældrepleje eller lignende. Driftsgruppen for hjemmesiden </w:t>
      </w:r>
      <w:r w:rsidR="00630D2E">
        <w:t>ekspederer denne type feed</w:t>
      </w:r>
      <w:r>
        <w:t>back videre til de relevante afdelinger</w:t>
      </w:r>
      <w:r w:rsidR="00630D2E">
        <w:t xml:space="preserve"> i kommunen</w:t>
      </w:r>
      <w:r>
        <w:t>.</w:t>
      </w:r>
    </w:p>
    <w:sectPr w:rsidR="00B84AD1" w:rsidRPr="00EF0488" w:rsidSect="00AE368F">
      <w:headerReference w:type="default" r:id="rId14"/>
      <w:headerReference w:type="first" r:id="rId15"/>
      <w:pgSz w:w="11906" w:h="16838" w:code="9"/>
      <w:pgMar w:top="1244" w:right="3289" w:bottom="1418"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A32A" w14:textId="77777777" w:rsidR="00496714" w:rsidRDefault="00496714">
      <w:pPr>
        <w:spacing w:line="240" w:lineRule="auto"/>
      </w:pPr>
      <w:r>
        <w:separator/>
      </w:r>
    </w:p>
  </w:endnote>
  <w:endnote w:type="continuationSeparator" w:id="0">
    <w:p w14:paraId="3771ED11" w14:textId="77777777" w:rsidR="00496714" w:rsidRDefault="00496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FEA3" w14:textId="77777777" w:rsidR="00496714" w:rsidRDefault="00496714">
      <w:pPr>
        <w:spacing w:line="240" w:lineRule="auto"/>
      </w:pPr>
      <w:r>
        <w:separator/>
      </w:r>
    </w:p>
  </w:footnote>
  <w:footnote w:type="continuationSeparator" w:id="0">
    <w:p w14:paraId="3BF03FC0" w14:textId="77777777" w:rsidR="00496714" w:rsidRDefault="00496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0" w14:textId="77777777" w:rsidR="00C678EE" w:rsidRDefault="00C678EE">
    <w:pPr>
      <w:pStyle w:val="Sidehoved"/>
    </w:pPr>
  </w:p>
  <w:p w14:paraId="0E110A11" w14:textId="77777777" w:rsidR="00C678EE" w:rsidRDefault="00C678EE">
    <w:pPr>
      <w:pStyle w:val="Sidehoved"/>
    </w:pPr>
  </w:p>
  <w:p w14:paraId="0E110A12" w14:textId="77777777" w:rsidR="00C678EE" w:rsidRDefault="00C678EE">
    <w:pPr>
      <w:pStyle w:val="Sidehoved"/>
    </w:pPr>
  </w:p>
  <w:p w14:paraId="0E110A13" w14:textId="77777777" w:rsidR="00C678EE" w:rsidRDefault="00C678EE">
    <w:pPr>
      <w:pStyle w:val="Sidehoved"/>
    </w:pPr>
  </w:p>
  <w:p w14:paraId="0E110A14" w14:textId="77777777" w:rsidR="00C678EE" w:rsidRDefault="00C678EE">
    <w:pPr>
      <w:pStyle w:val="Sidehoved"/>
    </w:pPr>
  </w:p>
  <w:p w14:paraId="0E110A15" w14:textId="77777777" w:rsidR="00C678EE" w:rsidRDefault="007A1C6C">
    <w:pPr>
      <w:pStyle w:val="Sidehoved"/>
    </w:pPr>
    <w:r>
      <w:rPr>
        <w:noProof/>
        <w:lang w:eastAsia="da-DK"/>
      </w:rPr>
      <mc:AlternateContent>
        <mc:Choice Requires="wps">
          <w:drawing>
            <wp:anchor distT="0" distB="0" distL="114300" distR="114300" simplePos="0" relativeHeight="251658240" behindDoc="0" locked="1" layoutInCell="1" allowOverlap="1" wp14:anchorId="0E110A17" wp14:editId="0E110A18">
              <wp:simplePos x="0" y="0"/>
              <wp:positionH relativeFrom="column">
                <wp:posOffset>5000625</wp:posOffset>
              </wp:positionH>
              <wp:positionV relativeFrom="paragraph">
                <wp:posOffset>201295</wp:posOffset>
              </wp:positionV>
              <wp:extent cx="715010" cy="269240"/>
              <wp:effectExtent l="0" t="127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A1D" w14:textId="326C59C6"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E739EC">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39EC">
                            <w:rPr>
                              <w:rStyle w:val="Sidetal"/>
                              <w:noProof/>
                            </w:rPr>
                            <w:t>4</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10A17" id="_x0000_t202" coordsize="21600,21600" o:spt="202" path="m,l,21600r21600,l21600,xe">
              <v:stroke joinstyle="miter"/>
              <v:path gradientshapeok="t" o:connecttype="rect"/>
            </v:shapetype>
            <v:shape id="Text Box 10" o:spid="_x0000_s1026" type="#_x0000_t202" style="position:absolute;margin-left:393.75pt;margin-top:15.85pt;width:56.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" filled="f" stroked="f">
              <v:textbox style="mso-fit-shape-to-text:t" inset="0">
                <w:txbxContent>
                  <w:p w14:paraId="0E110A1D" w14:textId="326C59C6" w:rsidR="00C678EE" w:rsidRPr="00CC6F6B" w:rsidRDefault="007A1C6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E739EC">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39EC">
                      <w:rPr>
                        <w:rStyle w:val="Sidetal"/>
                        <w:noProof/>
                      </w:rPr>
                      <w:t>4</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A16" w14:textId="77777777" w:rsidR="00C678EE" w:rsidRDefault="007A1C6C">
    <w:pPr>
      <w:pStyle w:val="Sidehoved"/>
    </w:pPr>
    <w:r>
      <w:rPr>
        <w:noProof/>
        <w:lang w:eastAsia="da-DK"/>
      </w:rPr>
      <w:drawing>
        <wp:anchor distT="0" distB="0" distL="114300" distR="114300" simplePos="0" relativeHeight="251661312" behindDoc="0" locked="1" layoutInCell="1" allowOverlap="1" wp14:anchorId="0E110A19" wp14:editId="0E110A1A">
          <wp:simplePos x="0" y="0"/>
          <wp:positionH relativeFrom="column">
            <wp:posOffset>1257300</wp:posOffset>
          </wp:positionH>
          <wp:positionV relativeFrom="page">
            <wp:posOffset>8498205</wp:posOffset>
          </wp:positionV>
          <wp:extent cx="5507990" cy="2190750"/>
          <wp:effectExtent l="19050" t="0" r="0" b="0"/>
          <wp:wrapNone/>
          <wp:docPr id="22" name="Billede 22"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608" name="Picture 22" descr="FRH_element_150dpi"/>
                  <pic:cNvPicPr>
                    <a:picLocks noChangeAspect="1" noChangeArrowheads="1"/>
                  </pic:cNvPicPr>
                </pic:nvPicPr>
                <pic:blipFill>
                  <a:blip r:embed="rId1"/>
                  <a:stretch>
                    <a:fillRect/>
                  </a:stretch>
                </pic:blipFill>
                <pic:spPr bwMode="auto">
                  <a:xfrm>
                    <a:off x="0" y="0"/>
                    <a:ext cx="5507990" cy="2190750"/>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60288" behindDoc="0" locked="1" layoutInCell="1" allowOverlap="1" wp14:anchorId="0E110A1B" wp14:editId="0E110A1C">
          <wp:simplePos x="0" y="0"/>
          <wp:positionH relativeFrom="column">
            <wp:posOffset>-29210</wp:posOffset>
          </wp:positionH>
          <wp:positionV relativeFrom="page">
            <wp:posOffset>371475</wp:posOffset>
          </wp:positionV>
          <wp:extent cx="1490980" cy="371475"/>
          <wp:effectExtent l="19050" t="0" r="0" b="0"/>
          <wp:wrapNone/>
          <wp:docPr id="19" name="Billede 19"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1339" name="Picture 19" descr="FRH_logo_300dpi"/>
                  <pic:cNvPicPr>
                    <a:picLocks noChangeAspect="1" noChangeArrowheads="1"/>
                  </pic:cNvPicPr>
                </pic:nvPicPr>
                <pic:blipFill>
                  <a:blip r:embed="rId2"/>
                  <a:stretch>
                    <a:fillRect/>
                  </a:stretch>
                </pic:blipFill>
                <pic:spPr bwMode="auto">
                  <a:xfrm>
                    <a:off x="0" y="0"/>
                    <a:ext cx="149098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9D56B3"/>
    <w:multiLevelType w:val="multilevel"/>
    <w:tmpl w:val="0852A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23007CAB"/>
    <w:multiLevelType w:val="hybridMultilevel"/>
    <w:tmpl w:val="AC20C6DC"/>
    <w:lvl w:ilvl="0" w:tplc="BC6AD10C">
      <w:start w:val="1"/>
      <w:numFmt w:val="decimal"/>
      <w:lvlText w:val="%1."/>
      <w:lvlJc w:val="left"/>
      <w:pPr>
        <w:tabs>
          <w:tab w:val="num" w:pos="425"/>
        </w:tabs>
        <w:ind w:left="425" w:hanging="425"/>
      </w:pPr>
      <w:rPr>
        <w:rFonts w:hint="default"/>
      </w:rPr>
    </w:lvl>
    <w:lvl w:ilvl="1" w:tplc="3C70E30A" w:tentative="1">
      <w:start w:val="1"/>
      <w:numFmt w:val="lowerLetter"/>
      <w:lvlText w:val="%2."/>
      <w:lvlJc w:val="left"/>
      <w:pPr>
        <w:tabs>
          <w:tab w:val="num" w:pos="1440"/>
        </w:tabs>
        <w:ind w:left="1440" w:hanging="360"/>
      </w:pPr>
    </w:lvl>
    <w:lvl w:ilvl="2" w:tplc="AFF266E6" w:tentative="1">
      <w:start w:val="1"/>
      <w:numFmt w:val="lowerRoman"/>
      <w:lvlText w:val="%3."/>
      <w:lvlJc w:val="right"/>
      <w:pPr>
        <w:tabs>
          <w:tab w:val="num" w:pos="2160"/>
        </w:tabs>
        <w:ind w:left="2160" w:hanging="180"/>
      </w:pPr>
    </w:lvl>
    <w:lvl w:ilvl="3" w:tplc="11F8BAD8" w:tentative="1">
      <w:start w:val="1"/>
      <w:numFmt w:val="decimal"/>
      <w:lvlText w:val="%4."/>
      <w:lvlJc w:val="left"/>
      <w:pPr>
        <w:tabs>
          <w:tab w:val="num" w:pos="2880"/>
        </w:tabs>
        <w:ind w:left="2880" w:hanging="360"/>
      </w:pPr>
    </w:lvl>
    <w:lvl w:ilvl="4" w:tplc="6CBC01A8" w:tentative="1">
      <w:start w:val="1"/>
      <w:numFmt w:val="lowerLetter"/>
      <w:lvlText w:val="%5."/>
      <w:lvlJc w:val="left"/>
      <w:pPr>
        <w:tabs>
          <w:tab w:val="num" w:pos="3600"/>
        </w:tabs>
        <w:ind w:left="3600" w:hanging="360"/>
      </w:pPr>
    </w:lvl>
    <w:lvl w:ilvl="5" w:tplc="C71C3490" w:tentative="1">
      <w:start w:val="1"/>
      <w:numFmt w:val="lowerRoman"/>
      <w:lvlText w:val="%6."/>
      <w:lvlJc w:val="right"/>
      <w:pPr>
        <w:tabs>
          <w:tab w:val="num" w:pos="4320"/>
        </w:tabs>
        <w:ind w:left="4320" w:hanging="180"/>
      </w:pPr>
    </w:lvl>
    <w:lvl w:ilvl="6" w:tplc="FC5264C4" w:tentative="1">
      <w:start w:val="1"/>
      <w:numFmt w:val="decimal"/>
      <w:lvlText w:val="%7."/>
      <w:lvlJc w:val="left"/>
      <w:pPr>
        <w:tabs>
          <w:tab w:val="num" w:pos="5040"/>
        </w:tabs>
        <w:ind w:left="5040" w:hanging="360"/>
      </w:pPr>
    </w:lvl>
    <w:lvl w:ilvl="7" w:tplc="484CE28E" w:tentative="1">
      <w:start w:val="1"/>
      <w:numFmt w:val="lowerLetter"/>
      <w:lvlText w:val="%8."/>
      <w:lvlJc w:val="left"/>
      <w:pPr>
        <w:tabs>
          <w:tab w:val="num" w:pos="5760"/>
        </w:tabs>
        <w:ind w:left="5760" w:hanging="360"/>
      </w:pPr>
    </w:lvl>
    <w:lvl w:ilvl="8" w:tplc="0A861886" w:tentative="1">
      <w:start w:val="1"/>
      <w:numFmt w:val="lowerRoman"/>
      <w:lvlText w:val="%9."/>
      <w:lvlJc w:val="right"/>
      <w:pPr>
        <w:tabs>
          <w:tab w:val="num" w:pos="6480"/>
        </w:tabs>
        <w:ind w:left="6480" w:hanging="180"/>
      </w:pPr>
    </w:lvl>
  </w:abstractNum>
  <w:abstractNum w:abstractNumId="2" w15:restartNumberingAfterBreak="0">
    <w:nsid w:val="627D0ECC"/>
    <w:multiLevelType w:val="multilevel"/>
    <w:tmpl w:val="0406001D"/>
    <w:numStyleLink w:val="Afkrydningsliste-radioknapper"/>
  </w:abstractNum>
  <w:abstractNum w:abstractNumId="3" w15:restartNumberingAfterBreak="0">
    <w:nsid w:val="74C87662"/>
    <w:multiLevelType w:val="multilevel"/>
    <w:tmpl w:val="0406001D"/>
    <w:styleLink w:val="Afkrydningsliste-radioknappe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5D"/>
    <w:rsid w:val="00027F2C"/>
    <w:rsid w:val="0006328F"/>
    <w:rsid w:val="000715B9"/>
    <w:rsid w:val="00072783"/>
    <w:rsid w:val="000C10EE"/>
    <w:rsid w:val="000D6218"/>
    <w:rsid w:val="000E5163"/>
    <w:rsid w:val="000F725B"/>
    <w:rsid w:val="00101226"/>
    <w:rsid w:val="00111E60"/>
    <w:rsid w:val="001211C5"/>
    <w:rsid w:val="00121B80"/>
    <w:rsid w:val="00135692"/>
    <w:rsid w:val="00135995"/>
    <w:rsid w:val="00136729"/>
    <w:rsid w:val="001437E8"/>
    <w:rsid w:val="001547EF"/>
    <w:rsid w:val="00176C7E"/>
    <w:rsid w:val="00177852"/>
    <w:rsid w:val="00190A6C"/>
    <w:rsid w:val="00196120"/>
    <w:rsid w:val="00196EE7"/>
    <w:rsid w:val="001A00B2"/>
    <w:rsid w:val="001A02E5"/>
    <w:rsid w:val="001B1B3C"/>
    <w:rsid w:val="001D3AA0"/>
    <w:rsid w:val="001E3FBA"/>
    <w:rsid w:val="001F0F28"/>
    <w:rsid w:val="001F1707"/>
    <w:rsid w:val="00225798"/>
    <w:rsid w:val="00226D68"/>
    <w:rsid w:val="002564E6"/>
    <w:rsid w:val="00264E2F"/>
    <w:rsid w:val="0029398C"/>
    <w:rsid w:val="00297145"/>
    <w:rsid w:val="002C469C"/>
    <w:rsid w:val="002C6439"/>
    <w:rsid w:val="002D50C6"/>
    <w:rsid w:val="002D6965"/>
    <w:rsid w:val="002F641F"/>
    <w:rsid w:val="00326063"/>
    <w:rsid w:val="003451ED"/>
    <w:rsid w:val="00357A76"/>
    <w:rsid w:val="00377E70"/>
    <w:rsid w:val="00382F1C"/>
    <w:rsid w:val="00384BFA"/>
    <w:rsid w:val="0039135D"/>
    <w:rsid w:val="003B0C44"/>
    <w:rsid w:val="003D5ECA"/>
    <w:rsid w:val="003F38D8"/>
    <w:rsid w:val="0040392E"/>
    <w:rsid w:val="0042071E"/>
    <w:rsid w:val="00422C79"/>
    <w:rsid w:val="0043252E"/>
    <w:rsid w:val="0044007D"/>
    <w:rsid w:val="004677A8"/>
    <w:rsid w:val="00467F02"/>
    <w:rsid w:val="00470DB6"/>
    <w:rsid w:val="00474065"/>
    <w:rsid w:val="00496714"/>
    <w:rsid w:val="0049722F"/>
    <w:rsid w:val="004C6426"/>
    <w:rsid w:val="00504708"/>
    <w:rsid w:val="005133A5"/>
    <w:rsid w:val="0052095B"/>
    <w:rsid w:val="00525A20"/>
    <w:rsid w:val="0053742F"/>
    <w:rsid w:val="00543DB6"/>
    <w:rsid w:val="00565DB7"/>
    <w:rsid w:val="005723D6"/>
    <w:rsid w:val="00575BAB"/>
    <w:rsid w:val="005872E7"/>
    <w:rsid w:val="005B0A29"/>
    <w:rsid w:val="005B7122"/>
    <w:rsid w:val="005C1B88"/>
    <w:rsid w:val="00600EB7"/>
    <w:rsid w:val="00630D2E"/>
    <w:rsid w:val="00646CC3"/>
    <w:rsid w:val="0066561C"/>
    <w:rsid w:val="00672029"/>
    <w:rsid w:val="006A7AEF"/>
    <w:rsid w:val="006E51D3"/>
    <w:rsid w:val="00705659"/>
    <w:rsid w:val="00734994"/>
    <w:rsid w:val="007423F7"/>
    <w:rsid w:val="00770833"/>
    <w:rsid w:val="007803DB"/>
    <w:rsid w:val="007961AA"/>
    <w:rsid w:val="007A1C6C"/>
    <w:rsid w:val="007A2D6C"/>
    <w:rsid w:val="007D43EB"/>
    <w:rsid w:val="007E5D96"/>
    <w:rsid w:val="007F33F8"/>
    <w:rsid w:val="007F5B4C"/>
    <w:rsid w:val="008058B0"/>
    <w:rsid w:val="00823EC5"/>
    <w:rsid w:val="00826220"/>
    <w:rsid w:val="00840CAD"/>
    <w:rsid w:val="0085675B"/>
    <w:rsid w:val="00881478"/>
    <w:rsid w:val="008A384F"/>
    <w:rsid w:val="008B0786"/>
    <w:rsid w:val="008C30BE"/>
    <w:rsid w:val="008E1C5C"/>
    <w:rsid w:val="00901DDD"/>
    <w:rsid w:val="00917A05"/>
    <w:rsid w:val="009244F2"/>
    <w:rsid w:val="00934223"/>
    <w:rsid w:val="009424C6"/>
    <w:rsid w:val="009644A1"/>
    <w:rsid w:val="00970745"/>
    <w:rsid w:val="0098606D"/>
    <w:rsid w:val="0098744A"/>
    <w:rsid w:val="00991D7E"/>
    <w:rsid w:val="00991FE1"/>
    <w:rsid w:val="00996348"/>
    <w:rsid w:val="009A7F34"/>
    <w:rsid w:val="009B568A"/>
    <w:rsid w:val="009D4D21"/>
    <w:rsid w:val="009F493C"/>
    <w:rsid w:val="00A0415D"/>
    <w:rsid w:val="00A156B6"/>
    <w:rsid w:val="00A36472"/>
    <w:rsid w:val="00A44041"/>
    <w:rsid w:val="00A556AA"/>
    <w:rsid w:val="00A73A51"/>
    <w:rsid w:val="00A81414"/>
    <w:rsid w:val="00A82222"/>
    <w:rsid w:val="00A94674"/>
    <w:rsid w:val="00AB3AC5"/>
    <w:rsid w:val="00AE368F"/>
    <w:rsid w:val="00AE512E"/>
    <w:rsid w:val="00AF2F20"/>
    <w:rsid w:val="00AF4044"/>
    <w:rsid w:val="00B05CDB"/>
    <w:rsid w:val="00B72D0C"/>
    <w:rsid w:val="00B75C7B"/>
    <w:rsid w:val="00B84AD1"/>
    <w:rsid w:val="00B93635"/>
    <w:rsid w:val="00BA0531"/>
    <w:rsid w:val="00BA59CD"/>
    <w:rsid w:val="00BC2161"/>
    <w:rsid w:val="00BC6331"/>
    <w:rsid w:val="00C03B9F"/>
    <w:rsid w:val="00C44F7D"/>
    <w:rsid w:val="00C611C0"/>
    <w:rsid w:val="00C64112"/>
    <w:rsid w:val="00C64EF7"/>
    <w:rsid w:val="00C678EE"/>
    <w:rsid w:val="00C91443"/>
    <w:rsid w:val="00C97097"/>
    <w:rsid w:val="00CA020F"/>
    <w:rsid w:val="00CA1065"/>
    <w:rsid w:val="00CB0399"/>
    <w:rsid w:val="00CC53AF"/>
    <w:rsid w:val="00CC6F6B"/>
    <w:rsid w:val="00CF365B"/>
    <w:rsid w:val="00D02CAE"/>
    <w:rsid w:val="00D2025C"/>
    <w:rsid w:val="00D35124"/>
    <w:rsid w:val="00D44BC5"/>
    <w:rsid w:val="00DA17FA"/>
    <w:rsid w:val="00DB0763"/>
    <w:rsid w:val="00DB2546"/>
    <w:rsid w:val="00DE69CE"/>
    <w:rsid w:val="00DF4CCF"/>
    <w:rsid w:val="00DF72F2"/>
    <w:rsid w:val="00E14E77"/>
    <w:rsid w:val="00E22505"/>
    <w:rsid w:val="00E44762"/>
    <w:rsid w:val="00E517B2"/>
    <w:rsid w:val="00E63086"/>
    <w:rsid w:val="00E64E91"/>
    <w:rsid w:val="00E739EC"/>
    <w:rsid w:val="00E741B6"/>
    <w:rsid w:val="00E81CA4"/>
    <w:rsid w:val="00E875DC"/>
    <w:rsid w:val="00EE3014"/>
    <w:rsid w:val="00EF0488"/>
    <w:rsid w:val="00EF1F53"/>
    <w:rsid w:val="00EF20BD"/>
    <w:rsid w:val="00F06676"/>
    <w:rsid w:val="00F116A3"/>
    <w:rsid w:val="00F23047"/>
    <w:rsid w:val="00F55958"/>
    <w:rsid w:val="00F63545"/>
    <w:rsid w:val="00F9143F"/>
    <w:rsid w:val="00FA537C"/>
    <w:rsid w:val="00FB1028"/>
    <w:rsid w:val="00FB1854"/>
    <w:rsid w:val="00FC017B"/>
    <w:rsid w:val="00FE06F9"/>
    <w:rsid w:val="00FE5BFB"/>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0A02"/>
  <w15:docId w15:val="{F1CB78AC-EB63-4E36-B872-B836B41C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FE5BFB"/>
    <w:pPr>
      <w:keepNext/>
      <w:outlineLvl w:val="1"/>
    </w:pPr>
    <w:rPr>
      <w:rFonts w:cs="Arial"/>
      <w:b/>
      <w:bCs/>
      <w:iCs/>
      <w:sz w:val="20"/>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OVERSKRIFT">
    <w:name w:val="OVERSKRIFT"/>
    <w:basedOn w:val="Normal"/>
    <w:rsid w:val="005723D6"/>
    <w:rPr>
      <w:b/>
      <w:sz w:val="28"/>
    </w:rPr>
  </w:style>
  <w:style w:type="paragraph" w:customStyle="1" w:styleId="Sprgsml">
    <w:name w:val="Spørgsmål"/>
    <w:basedOn w:val="Normal"/>
    <w:next w:val="Normal"/>
    <w:qFormat/>
    <w:rsid w:val="00CB0399"/>
    <w:rPr>
      <w:i/>
      <w:color w:val="595959" w:themeColor="text1" w:themeTint="A6"/>
    </w:rPr>
  </w:style>
  <w:style w:type="numbering" w:customStyle="1" w:styleId="Afkrydningsliste-radioknapper">
    <w:name w:val="Afkrydningsliste - radioknapper"/>
    <w:basedOn w:val="Ingenoversigt"/>
    <w:uiPriority w:val="99"/>
    <w:rsid w:val="00CB0399"/>
    <w:pPr>
      <w:numPr>
        <w:numId w:val="3"/>
      </w:numPr>
    </w:pPr>
  </w:style>
  <w:style w:type="paragraph" w:styleId="Listeafsnit">
    <w:name w:val="List Paragraph"/>
    <w:basedOn w:val="Normal"/>
    <w:uiPriority w:val="34"/>
    <w:qFormat/>
    <w:rsid w:val="00CB0399"/>
    <w:pPr>
      <w:ind w:left="720"/>
      <w:contextualSpacing/>
    </w:pPr>
  </w:style>
  <w:style w:type="character" w:styleId="BesgtLink">
    <w:name w:val="FollowedHyperlink"/>
    <w:basedOn w:val="Standardskrifttypeiafsnit"/>
    <w:semiHidden/>
    <w:unhideWhenUsed/>
    <w:rsid w:val="00EF0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kshavn.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derikshavn.dk/politik/hoeringer-og-afgoerelser/aktuelle-hoeringer-og-afgoerels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derikshav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FREDERIKSHAVN\AppData\Local\Temp\Temp1_Frederikshavn%20notat.zip\Frederikshavn%20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3644412BA4F67940E9C093F8AB984"/>
        <w:category>
          <w:name w:val="Generelt"/>
          <w:gallery w:val="placeholder"/>
        </w:category>
        <w:types>
          <w:type w:val="bbPlcHdr"/>
        </w:types>
        <w:behaviors>
          <w:behavior w:val="content"/>
        </w:behaviors>
        <w:guid w:val="{8DD1F60E-EC3B-4384-B9E5-EA2DE72D743C}"/>
      </w:docPartPr>
      <w:docPartBody>
        <w:p w:rsidR="00F55958" w:rsidRDefault="00C71B02" w:rsidP="00B05CDB">
          <w:pPr>
            <w:pStyle w:val="7203644412BA4F67940E9C093F8AB984"/>
          </w:pPr>
          <w:r w:rsidRPr="00840CAD">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DB"/>
    <w:rsid w:val="00774CF7"/>
    <w:rsid w:val="00B05CDB"/>
    <w:rsid w:val="00C71B02"/>
    <w:rsid w:val="00F5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CDB"/>
    <w:rPr>
      <w:color w:val="808080"/>
    </w:rPr>
  </w:style>
  <w:style w:type="paragraph" w:customStyle="1" w:styleId="0B504860A7CE442C986C714F2E2E4E8E">
    <w:name w:val="0B504860A7CE442C986C714F2E2E4E8E"/>
    <w:rsid w:val="00B05CDB"/>
  </w:style>
  <w:style w:type="paragraph" w:customStyle="1" w:styleId="7203644412BA4F67940E9C093F8AB984">
    <w:name w:val="7203644412BA4F67940E9C093F8AB984"/>
    <w:rsid w:val="00B0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2FF16F5BB1943AF36A1C5F1FF1B7F" ma:contentTypeVersion="12" ma:contentTypeDescription="Opret et nyt dokument." ma:contentTypeScope="" ma:versionID="eee0495be2d80ed20b156f921051ff1f">
  <xsd:schema xmlns:xsd="http://www.w3.org/2001/XMLSchema" xmlns:xs="http://www.w3.org/2001/XMLSchema" xmlns:p="http://schemas.microsoft.com/office/2006/metadata/properties" xmlns:ns3="dcf9e368-5447-4b6d-854f-77a68390afc1" xmlns:ns4="24939397-2ffd-47af-9f30-bb225200af82" targetNamespace="http://schemas.microsoft.com/office/2006/metadata/properties" ma:root="true" ma:fieldsID="2b8877c288b08928b2839a32c7542a3f" ns3:_="" ns4:_="">
    <xsd:import namespace="dcf9e368-5447-4b6d-854f-77a68390afc1"/>
    <xsd:import namespace="24939397-2ffd-47af-9f30-bb225200af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9e368-5447-4b6d-854f-77a68390a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39397-2ffd-47af-9f30-bb225200af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82A4-3F25-426D-9575-1C264C9692A3}">
  <ds:schemaRefs>
    <ds:schemaRef ds:uri="http://schemas.microsoft.com/sharepoint/v3/contenttype/forms"/>
  </ds:schemaRefs>
</ds:datastoreItem>
</file>

<file path=customXml/itemProps2.xml><?xml version="1.0" encoding="utf-8"?>
<ds:datastoreItem xmlns:ds="http://schemas.openxmlformats.org/officeDocument/2006/customXml" ds:itemID="{782FD661-6751-4F49-9C55-7956507461A7}">
  <ds:schemaRefs>
    <ds:schemaRef ds:uri="http://purl.org/dc/elements/1.1/"/>
    <ds:schemaRef ds:uri="http://schemas.microsoft.com/office/2006/metadata/properties"/>
    <ds:schemaRef ds:uri="http://purl.org/dc/terms/"/>
    <ds:schemaRef ds:uri="http://schemas.openxmlformats.org/package/2006/metadata/core-properties"/>
    <ds:schemaRef ds:uri="dcf9e368-5447-4b6d-854f-77a68390afc1"/>
    <ds:schemaRef ds:uri="http://schemas.microsoft.com/office/2006/documentManagement/types"/>
    <ds:schemaRef ds:uri="http://schemas.microsoft.com/office/infopath/2007/PartnerControls"/>
    <ds:schemaRef ds:uri="24939397-2ffd-47af-9f30-bb225200af82"/>
    <ds:schemaRef ds:uri="http://www.w3.org/XML/1998/namespace"/>
    <ds:schemaRef ds:uri="http://purl.org/dc/dcmitype/"/>
  </ds:schemaRefs>
</ds:datastoreItem>
</file>

<file path=customXml/itemProps3.xml><?xml version="1.0" encoding="utf-8"?>
<ds:datastoreItem xmlns:ds="http://schemas.openxmlformats.org/officeDocument/2006/customXml" ds:itemID="{13CFF027-3642-4390-AD30-EFFF4CF5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9e368-5447-4b6d-854f-77a68390afc1"/>
    <ds:schemaRef ds:uri="24939397-2ffd-47af-9f30-bb225200a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F093-BB0B-4E61-9BD2-CD347621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erikshavn notat</Template>
  <TotalTime>2</TotalTime>
  <Pages>4</Pages>
  <Words>1162</Words>
  <Characters>736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eringsrapport-om-webtilgaengelighed-for-frederikshavn-dk-juli 2021</vt:lpstr>
      <vt:lpstr>30</vt:lpstr>
    </vt:vector>
  </TitlesOfParts>
  <Company>Bysted A/S</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srapport-om-webtilgaengelighed-for-frederikshavn-dk-juli 2021</dc:title>
  <dc:creator>Bente Schjønning</dc:creator>
  <cp:lastModifiedBy>Bente Schjønning</cp:lastModifiedBy>
  <cp:revision>2</cp:revision>
  <cp:lastPrinted>2020-08-11T13:23:00Z</cp:lastPrinted>
  <dcterms:created xsi:type="dcterms:W3CDTF">2022-05-30T11:29:00Z</dcterms:created>
  <dcterms:modified xsi:type="dcterms:W3CDTF">2022-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b9341c9a-a95a-4982-92e1-63e6f90b3a1a</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TemplateDescription">
    <vt:lpwstr/>
  </property>
  <property fmtid="{D5CDD505-2E9C-101B-9397-08002B2CF9AE}" pid="15" name="CCMTemplateID">
    <vt:r8>122</vt:r8>
  </property>
  <property fmtid="{D5CDD505-2E9C-101B-9397-08002B2CF9AE}" pid="16" name="CCMVisualId">
    <vt:lpwstr>EMN-2020-07928</vt:lpwstr>
  </property>
  <property fmtid="{D5CDD505-2E9C-101B-9397-08002B2CF9AE}" pid="17" name="ContentTypeId">
    <vt:lpwstr>0x0101002022FF16F5BB1943AF36A1C5F1FF1B7F</vt:lpwstr>
  </property>
  <property fmtid="{D5CDD505-2E9C-101B-9397-08002B2CF9AE}" pid="18" name="Dokumenttype">
    <vt:lpwstr>4;#0-FRH-Word|1e20d474-33b2-4d18-a202-7e4a38eebfe7</vt:lpwstr>
  </property>
  <property fmtid="{D5CDD505-2E9C-101B-9397-08002B2CF9AE}" pid="19" name="Email">
    <vt:lpwstr> </vt:lpwstr>
  </property>
  <property fmtid="{D5CDD505-2E9C-101B-9397-08002B2CF9AE}" pid="20" name="Fax">
    <vt:lpwstr> </vt:lpwstr>
  </property>
  <property fmtid="{D5CDD505-2E9C-101B-9397-08002B2CF9AE}" pid="21" name="Forvaltning">
    <vt:lpwstr> </vt:lpwstr>
  </property>
  <property fmtid="{D5CDD505-2E9C-101B-9397-08002B2CF9AE}" pid="22" name="IDtext">
    <vt:lpwstr>829</vt:lpwstr>
  </property>
  <property fmtid="{D5CDD505-2E9C-101B-9397-08002B2CF9AE}" pid="23" name="Jnr">
    <vt:lpwstr> </vt:lpwstr>
  </property>
  <property fmtid="{D5CDD505-2E9C-101B-9397-08002B2CF9AE}" pid="24" name="Kontaktperson">
    <vt:lpwstr> </vt:lpwstr>
  </property>
  <property fmtid="{D5CDD505-2E9C-101B-9397-08002B2CF9AE}" pid="25" name="Navn">
    <vt:lpwstr> </vt:lpwstr>
  </property>
  <property fmtid="{D5CDD505-2E9C-101B-9397-08002B2CF9AE}" pid="26" name="Overskrift">
    <vt:lpwstr> </vt:lpwstr>
  </property>
  <property fmtid="{D5CDD505-2E9C-101B-9397-08002B2CF9AE}" pid="27" name="Profil">
    <vt:lpwstr/>
  </property>
  <property fmtid="{D5CDD505-2E9C-101B-9397-08002B2CF9AE}" pid="28" name="Sagsprofil">
    <vt:lpwstr/>
  </property>
  <property fmtid="{D5CDD505-2E9C-101B-9397-08002B2CF9AE}" pid="29" name="Skabelontype">
    <vt:lpwstr>Generel</vt:lpwstr>
  </property>
  <property fmtid="{D5CDD505-2E9C-101B-9397-08002B2CF9AE}" pid="30" name="Telefon1">
    <vt:lpwstr> </vt:lpwstr>
  </property>
  <property fmtid="{D5CDD505-2E9C-101B-9397-08002B2CF9AE}" pid="31" name="Titel1">
    <vt:lpwstr> </vt:lpwstr>
  </property>
  <property fmtid="{D5CDD505-2E9C-101B-9397-08002B2CF9AE}" pid="32" name="Titel2">
    <vt:lpwstr> </vt:lpwstr>
  </property>
  <property fmtid="{D5CDD505-2E9C-101B-9397-08002B2CF9AE}" pid="33" name="Udvalg">
    <vt:lpwstr/>
  </property>
  <property fmtid="{D5CDD505-2E9C-101B-9397-08002B2CF9AE}" pid="34" name="Underskriver1">
    <vt:lpwstr> </vt:lpwstr>
  </property>
  <property fmtid="{D5CDD505-2E9C-101B-9397-08002B2CF9AE}" pid="35" name="Underskriver2">
    <vt:lpwstr> </vt:lpwstr>
  </property>
  <property fmtid="{D5CDD505-2E9C-101B-9397-08002B2CF9AE}" pid="36" name="UseInSam">
    <vt:lpwstr>Ja</vt:lpwstr>
  </property>
  <property fmtid="{D5CDD505-2E9C-101B-9397-08002B2CF9AE}" pid="37" name="WorkflowChangePath">
    <vt:lpwstr>09e644b4-447a-4093-b1a0-a7a4bda38922,10;65ac785d-ba0a-4d08-ad55-3d730944964c,24;</vt:lpwstr>
  </property>
  <property fmtid="{D5CDD505-2E9C-101B-9397-08002B2CF9AE}" pid="38" name="xd_Signature">
    <vt:bool>false</vt:bool>
  </property>
  <property fmtid="{D5CDD505-2E9C-101B-9397-08002B2CF9AE}" pid="39" name="xd_ProgID">
    <vt:lpwstr/>
  </property>
  <property fmtid="{D5CDD505-2E9C-101B-9397-08002B2CF9AE}" pid="40" name="TemplateUrl">
    <vt:lpwstr/>
  </property>
</Properties>
</file>